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F30" w:rsidRDefault="007F74CB" w:rsidP="001E4F7A">
      <w:pPr>
        <w:jc w:val="center"/>
      </w:pPr>
      <w:r>
        <w:rPr>
          <w:rFonts w:hint="eastAsia"/>
          <w:sz w:val="28"/>
        </w:rPr>
        <w:t>第１</w:t>
      </w:r>
      <w:r w:rsidR="00C13638">
        <w:rPr>
          <w:rFonts w:hint="eastAsia"/>
          <w:sz w:val="28"/>
        </w:rPr>
        <w:t>７</w:t>
      </w:r>
      <w:r>
        <w:rPr>
          <w:rFonts w:hint="eastAsia"/>
          <w:sz w:val="28"/>
        </w:rPr>
        <w:t>回</w:t>
      </w:r>
      <w:r w:rsidR="001E4F7A" w:rsidRPr="00192EAB">
        <w:rPr>
          <w:rFonts w:hint="eastAsia"/>
          <w:sz w:val="28"/>
        </w:rPr>
        <w:t>青森県民スポーツ・レクリエーション祭種目別大会実施要項</w:t>
      </w:r>
    </w:p>
    <w:tbl>
      <w:tblPr>
        <w:tblW w:w="0" w:type="auto"/>
        <w:tblInd w:w="3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7"/>
      </w:tblGrid>
      <w:tr w:rsidR="001E4F7A" w:rsidRPr="00286316">
        <w:trPr>
          <w:trHeight w:val="360"/>
        </w:trPr>
        <w:tc>
          <w:tcPr>
            <w:tcW w:w="2917" w:type="dxa"/>
          </w:tcPr>
          <w:p w:rsidR="001E4F7A" w:rsidRPr="005B4312" w:rsidRDefault="001E4F7A" w:rsidP="001E4F7A">
            <w:pPr>
              <w:jc w:val="center"/>
              <w:rPr>
                <w:sz w:val="28"/>
                <w:szCs w:val="28"/>
              </w:rPr>
            </w:pPr>
            <w:r w:rsidRPr="005B4312">
              <w:rPr>
                <w:rFonts w:hint="eastAsia"/>
                <w:sz w:val="28"/>
                <w:szCs w:val="28"/>
              </w:rPr>
              <w:t>グラウンド</w:t>
            </w:r>
            <w:r w:rsidR="00F42ADC">
              <w:rPr>
                <w:rFonts w:hint="eastAsia"/>
                <w:sz w:val="28"/>
                <w:szCs w:val="28"/>
              </w:rPr>
              <w:t>･</w:t>
            </w:r>
            <w:r w:rsidRPr="005B4312">
              <w:rPr>
                <w:rFonts w:hint="eastAsia"/>
                <w:sz w:val="28"/>
                <w:szCs w:val="28"/>
              </w:rPr>
              <w:t>ゴルフ</w:t>
            </w:r>
          </w:p>
        </w:tc>
      </w:tr>
    </w:tbl>
    <w:p w:rsidR="00EF5CD0" w:rsidRPr="00442385" w:rsidRDefault="00EF5CD0" w:rsidP="001E4F7A">
      <w:pPr>
        <w:jc w:val="left"/>
      </w:pPr>
    </w:p>
    <w:p w:rsidR="001E4F7A" w:rsidRPr="00442385" w:rsidRDefault="004D1A83" w:rsidP="001E4F7A">
      <w:r w:rsidRPr="00442385">
        <w:rPr>
          <w:rFonts w:hint="eastAsia"/>
        </w:rPr>
        <w:t xml:space="preserve">１．主　　管　　</w:t>
      </w:r>
      <w:r w:rsidR="00192EAB" w:rsidRPr="00442385">
        <w:rPr>
          <w:rFonts w:hint="eastAsia"/>
        </w:rPr>
        <w:t>（特非）</w:t>
      </w:r>
      <w:r w:rsidRPr="00442385">
        <w:rPr>
          <w:rFonts w:hint="eastAsia"/>
        </w:rPr>
        <w:t>青森県</w:t>
      </w:r>
      <w:r w:rsidR="001E4F7A" w:rsidRPr="00442385">
        <w:rPr>
          <w:rFonts w:hint="eastAsia"/>
        </w:rPr>
        <w:t>スポーツ・レクリエーション</w:t>
      </w:r>
      <w:r w:rsidRPr="00442385">
        <w:rPr>
          <w:rFonts w:hint="eastAsia"/>
        </w:rPr>
        <w:t>連盟</w:t>
      </w:r>
    </w:p>
    <w:p w:rsidR="001E4F7A" w:rsidRPr="00442385" w:rsidRDefault="007D6738" w:rsidP="001E4F7A">
      <w:r w:rsidRPr="00442385">
        <w:rPr>
          <w:rFonts w:hint="eastAsia"/>
        </w:rPr>
        <w:t xml:space="preserve">　　　　　　　　青森県グラウンド・ゴルフ協会　　</w:t>
      </w:r>
      <w:r w:rsidR="00565642">
        <w:rPr>
          <w:rFonts w:hint="eastAsia"/>
        </w:rPr>
        <w:t>青森市グラウンド・ゴルフ協会</w:t>
      </w:r>
    </w:p>
    <w:p w:rsidR="001E4F7A" w:rsidRPr="00442385" w:rsidRDefault="001E4F7A" w:rsidP="001E4F7A"/>
    <w:p w:rsidR="001E4F7A" w:rsidRPr="00442385" w:rsidRDefault="00605DE3" w:rsidP="001E4F7A">
      <w:pPr>
        <w:rPr>
          <w:rFonts w:ascii="ＭＳ 明朝" w:hAnsi="ＭＳ 明朝"/>
        </w:rPr>
      </w:pPr>
      <w:r w:rsidRPr="00442385">
        <w:rPr>
          <w:rFonts w:hint="eastAsia"/>
        </w:rPr>
        <w:t xml:space="preserve">２．日　　時　　</w:t>
      </w:r>
      <w:r w:rsidR="00192EAB" w:rsidRPr="00442385">
        <w:rPr>
          <w:rFonts w:hint="eastAsia"/>
        </w:rPr>
        <w:t>令和</w:t>
      </w:r>
      <w:r w:rsidR="009C390D" w:rsidRPr="00442385">
        <w:rPr>
          <w:rFonts w:hint="eastAsia"/>
        </w:rPr>
        <w:t>６</w:t>
      </w:r>
      <w:r w:rsidR="00414D26" w:rsidRPr="00442385">
        <w:rPr>
          <w:rFonts w:hint="eastAsia"/>
        </w:rPr>
        <w:t>年</w:t>
      </w:r>
      <w:r w:rsidR="009C390D" w:rsidRPr="00442385">
        <w:rPr>
          <w:rFonts w:hint="eastAsia"/>
        </w:rPr>
        <w:t>７</w:t>
      </w:r>
      <w:r w:rsidRPr="00442385">
        <w:rPr>
          <w:rFonts w:hint="eastAsia"/>
        </w:rPr>
        <w:t>月</w:t>
      </w:r>
      <w:r w:rsidR="00565642">
        <w:rPr>
          <w:rFonts w:hint="eastAsia"/>
        </w:rPr>
        <w:t>８</w:t>
      </w:r>
      <w:r w:rsidRPr="00442385">
        <w:rPr>
          <w:rFonts w:hint="eastAsia"/>
        </w:rPr>
        <w:t>日（</w:t>
      </w:r>
      <w:r w:rsidR="00565642">
        <w:rPr>
          <w:rFonts w:hint="eastAsia"/>
        </w:rPr>
        <w:t>月</w:t>
      </w:r>
      <w:r w:rsidR="001E4F7A" w:rsidRPr="00442385">
        <w:rPr>
          <w:rFonts w:hint="eastAsia"/>
        </w:rPr>
        <w:t>）</w:t>
      </w:r>
      <w:r w:rsidR="00E56B89" w:rsidRPr="00442385">
        <w:rPr>
          <w:rFonts w:hint="eastAsia"/>
        </w:rPr>
        <w:t xml:space="preserve">　受付時間</w:t>
      </w:r>
      <w:r w:rsidR="00E56B89" w:rsidRPr="00442385">
        <w:rPr>
          <w:rFonts w:ascii="ＭＳ 明朝" w:hAnsi="ＭＳ 明朝" w:hint="eastAsia"/>
        </w:rPr>
        <w:t>８</w:t>
      </w:r>
      <w:r w:rsidR="001E4F7A" w:rsidRPr="00442385">
        <w:rPr>
          <w:rFonts w:ascii="ＭＳ 明朝" w:hAnsi="ＭＳ 明朝" w:hint="eastAsia"/>
        </w:rPr>
        <w:t>：</w:t>
      </w:r>
      <w:r w:rsidR="00E56B89" w:rsidRPr="00442385">
        <w:rPr>
          <w:rFonts w:ascii="ＭＳ 明朝" w:hAnsi="ＭＳ 明朝" w:hint="eastAsia"/>
        </w:rPr>
        <w:t>３０</w:t>
      </w:r>
      <w:r w:rsidR="004F12C4" w:rsidRPr="00442385">
        <w:rPr>
          <w:rFonts w:ascii="ＭＳ 明朝" w:hAnsi="ＭＳ 明朝" w:hint="eastAsia"/>
        </w:rPr>
        <w:t>～</w:t>
      </w:r>
      <w:r w:rsidR="00E56B89" w:rsidRPr="00442385">
        <w:rPr>
          <w:rFonts w:ascii="ＭＳ 明朝" w:hAnsi="ＭＳ 明朝" w:hint="eastAsia"/>
        </w:rPr>
        <w:t>９</w:t>
      </w:r>
      <w:r w:rsidR="001E4F7A" w:rsidRPr="00442385">
        <w:rPr>
          <w:rFonts w:ascii="ＭＳ 明朝" w:hAnsi="ＭＳ 明朝" w:hint="eastAsia"/>
        </w:rPr>
        <w:t>：</w:t>
      </w:r>
      <w:r w:rsidR="00E56B89" w:rsidRPr="00442385">
        <w:rPr>
          <w:rFonts w:ascii="ＭＳ 明朝" w:hAnsi="ＭＳ 明朝" w:hint="eastAsia"/>
        </w:rPr>
        <w:t>００</w:t>
      </w:r>
    </w:p>
    <w:p w:rsidR="001E4F7A" w:rsidRPr="00442385" w:rsidRDefault="001E4F7A" w:rsidP="001E4F7A">
      <w:pPr>
        <w:rPr>
          <w:rFonts w:ascii="ＭＳ 明朝" w:hAnsi="ＭＳ 明朝"/>
        </w:rPr>
      </w:pPr>
      <w:r w:rsidRPr="00442385">
        <w:rPr>
          <w:rFonts w:ascii="ＭＳ 明朝" w:hAnsi="ＭＳ 明朝" w:hint="eastAsia"/>
        </w:rPr>
        <w:t xml:space="preserve">　　　　　　　　</w:t>
      </w:r>
      <w:r w:rsidR="00852DBA" w:rsidRPr="00442385">
        <w:rPr>
          <w:rFonts w:ascii="ＭＳ 明朝" w:hAnsi="ＭＳ 明朝" w:hint="eastAsia"/>
        </w:rPr>
        <w:t xml:space="preserve">　　</w:t>
      </w:r>
      <w:r w:rsidR="00E56B89" w:rsidRPr="00442385">
        <w:rPr>
          <w:rFonts w:ascii="ＭＳ 明朝" w:hAnsi="ＭＳ 明朝" w:hint="eastAsia"/>
        </w:rPr>
        <w:t xml:space="preserve">　</w:t>
      </w:r>
      <w:r w:rsidR="00414D26" w:rsidRPr="00442385">
        <w:rPr>
          <w:rFonts w:ascii="ＭＳ 明朝" w:hAnsi="ＭＳ 明朝" w:hint="eastAsia"/>
        </w:rPr>
        <w:t xml:space="preserve">　</w:t>
      </w:r>
      <w:r w:rsidR="00CE6591" w:rsidRPr="00442385">
        <w:rPr>
          <w:rFonts w:ascii="ＭＳ 明朝" w:hAnsi="ＭＳ 明朝" w:hint="eastAsia"/>
        </w:rPr>
        <w:t xml:space="preserve">（雨天決行）  </w:t>
      </w:r>
      <w:r w:rsidR="00E23F71" w:rsidRPr="00442385">
        <w:rPr>
          <w:rFonts w:ascii="ＭＳ 明朝" w:hAnsi="ＭＳ 明朝" w:hint="eastAsia"/>
        </w:rPr>
        <w:t xml:space="preserve">　</w:t>
      </w:r>
      <w:r w:rsidR="00CE6591" w:rsidRPr="00442385">
        <w:rPr>
          <w:rFonts w:ascii="ＭＳ 明朝" w:hAnsi="ＭＳ 明朝" w:hint="eastAsia"/>
        </w:rPr>
        <w:t xml:space="preserve">  </w:t>
      </w:r>
      <w:r w:rsidR="00AE448C" w:rsidRPr="00565642">
        <w:rPr>
          <w:rFonts w:ascii="ＭＳ 明朝" w:hAnsi="ＭＳ 明朝" w:hint="eastAsia"/>
          <w:spacing w:val="67"/>
          <w:kern w:val="0"/>
          <w:fitText w:val="928" w:id="581707520"/>
        </w:rPr>
        <w:t>開会</w:t>
      </w:r>
      <w:r w:rsidR="00C00553" w:rsidRPr="00565642">
        <w:rPr>
          <w:rFonts w:ascii="ＭＳ 明朝" w:hAnsi="ＭＳ 明朝" w:hint="eastAsia"/>
          <w:kern w:val="0"/>
          <w:fitText w:val="928" w:id="581707520"/>
        </w:rPr>
        <w:t>式</w:t>
      </w:r>
      <w:r w:rsidR="00E56B89" w:rsidRPr="00442385">
        <w:rPr>
          <w:rFonts w:ascii="ＭＳ 明朝" w:hAnsi="ＭＳ 明朝" w:hint="eastAsia"/>
        </w:rPr>
        <w:t>９</w:t>
      </w:r>
      <w:r w:rsidR="00C00553" w:rsidRPr="00442385">
        <w:rPr>
          <w:rFonts w:ascii="ＭＳ 明朝" w:hAnsi="ＭＳ 明朝" w:hint="eastAsia"/>
        </w:rPr>
        <w:t>：</w:t>
      </w:r>
      <w:r w:rsidR="00E56B89" w:rsidRPr="00442385">
        <w:rPr>
          <w:rFonts w:ascii="ＭＳ 明朝" w:hAnsi="ＭＳ 明朝" w:hint="eastAsia"/>
        </w:rPr>
        <w:t xml:space="preserve">００　</w:t>
      </w:r>
      <w:r w:rsidR="00E56B89" w:rsidRPr="00442385">
        <w:rPr>
          <w:rFonts w:ascii="ＭＳ 明朝" w:hAnsi="ＭＳ 明朝"/>
        </w:rPr>
        <w:t xml:space="preserve">　</w:t>
      </w:r>
      <w:r w:rsidR="00C00553" w:rsidRPr="00442385">
        <w:rPr>
          <w:rFonts w:ascii="ＭＳ 明朝" w:hAnsi="ＭＳ 明朝" w:hint="eastAsia"/>
        </w:rPr>
        <w:t>プレー</w:t>
      </w:r>
      <w:r w:rsidR="00E56B89" w:rsidRPr="00442385">
        <w:rPr>
          <w:rFonts w:ascii="ＭＳ 明朝" w:hAnsi="ＭＳ 明朝" w:hint="eastAsia"/>
        </w:rPr>
        <w:t>開始９</w:t>
      </w:r>
      <w:r w:rsidRPr="00442385">
        <w:rPr>
          <w:rFonts w:ascii="ＭＳ 明朝" w:hAnsi="ＭＳ 明朝" w:hint="eastAsia"/>
        </w:rPr>
        <w:t>：</w:t>
      </w:r>
      <w:r w:rsidR="00E56B89" w:rsidRPr="00442385">
        <w:rPr>
          <w:rFonts w:ascii="ＭＳ 明朝" w:hAnsi="ＭＳ 明朝" w:hint="eastAsia"/>
        </w:rPr>
        <w:t>３０</w:t>
      </w:r>
    </w:p>
    <w:p w:rsidR="001E4F7A" w:rsidRPr="00442385" w:rsidRDefault="001E4F7A" w:rsidP="001E4F7A"/>
    <w:p w:rsidR="001E4F7A" w:rsidRDefault="00605DE3" w:rsidP="009C390D">
      <w:r w:rsidRPr="00442385">
        <w:rPr>
          <w:rFonts w:hint="eastAsia"/>
        </w:rPr>
        <w:t xml:space="preserve">３．会　　場　　</w:t>
      </w:r>
      <w:r w:rsidR="00565642">
        <w:rPr>
          <w:rFonts w:hint="eastAsia"/>
        </w:rPr>
        <w:t>大進建設スポーツ広場（青森市スポーツ広場）</w:t>
      </w:r>
    </w:p>
    <w:p w:rsidR="00565642" w:rsidRPr="00442385" w:rsidRDefault="00565642" w:rsidP="009C390D">
      <w:r>
        <w:rPr>
          <w:rFonts w:hint="eastAsia"/>
        </w:rPr>
        <w:t xml:space="preserve">　　　　　　　　　青森市大字大矢沢野田８７番地４</w:t>
      </w:r>
    </w:p>
    <w:p w:rsidR="00321114" w:rsidRPr="00442385" w:rsidRDefault="00321114" w:rsidP="001E4F7A"/>
    <w:p w:rsidR="009C390D" w:rsidRPr="00442385" w:rsidRDefault="001E4F7A" w:rsidP="001E4F7A">
      <w:pPr>
        <w:rPr>
          <w:rFonts w:ascii="ＭＳ 明朝" w:hAnsi="ＭＳ 明朝"/>
        </w:rPr>
      </w:pPr>
      <w:r w:rsidRPr="00442385">
        <w:rPr>
          <w:rFonts w:hint="eastAsia"/>
        </w:rPr>
        <w:t xml:space="preserve">４．参加資格　　</w:t>
      </w:r>
      <w:r w:rsidR="00321114" w:rsidRPr="00442385">
        <w:rPr>
          <w:rFonts w:hint="eastAsia"/>
        </w:rPr>
        <w:t>青森県民及び青森県に在住する者で、</w:t>
      </w:r>
      <w:r w:rsidR="009C390D" w:rsidRPr="00442385">
        <w:rPr>
          <w:rFonts w:hint="eastAsia"/>
        </w:rPr>
        <w:t>青森県グラウンド</w:t>
      </w:r>
      <w:r w:rsidRPr="00442385">
        <w:rPr>
          <w:rFonts w:ascii="ＭＳ 明朝" w:hAnsi="ＭＳ 明朝" w:hint="eastAsia"/>
        </w:rPr>
        <w:t>・ゴルフ協会</w:t>
      </w:r>
      <w:r w:rsidR="009C390D" w:rsidRPr="00442385">
        <w:rPr>
          <w:rFonts w:ascii="ＭＳ 明朝" w:hAnsi="ＭＳ 明朝" w:hint="eastAsia"/>
        </w:rPr>
        <w:t>加盟の</w:t>
      </w:r>
    </w:p>
    <w:p w:rsidR="004D1A83" w:rsidRPr="00442385" w:rsidRDefault="009C390D" w:rsidP="00321114">
      <w:pPr>
        <w:ind w:firstLineChars="800" w:firstLine="1855"/>
        <w:rPr>
          <w:rFonts w:ascii="ＭＳ 明朝" w:hAnsi="ＭＳ 明朝"/>
        </w:rPr>
      </w:pPr>
      <w:r w:rsidRPr="00442385">
        <w:rPr>
          <w:rFonts w:ascii="ＭＳ 明朝" w:hAnsi="ＭＳ 明朝" w:hint="eastAsia"/>
        </w:rPr>
        <w:t>各グラウンド・ゴル</w:t>
      </w:r>
      <w:r w:rsidR="00893854">
        <w:rPr>
          <w:rFonts w:ascii="ＭＳ 明朝" w:hAnsi="ＭＳ 明朝" w:hint="eastAsia"/>
        </w:rPr>
        <w:t>フ</w:t>
      </w:r>
      <w:r w:rsidRPr="00442385">
        <w:rPr>
          <w:rFonts w:ascii="ＭＳ 明朝" w:hAnsi="ＭＳ 明朝" w:hint="eastAsia"/>
        </w:rPr>
        <w:t>協会の会員。</w:t>
      </w:r>
    </w:p>
    <w:p w:rsidR="001E4F7A" w:rsidRPr="00442385" w:rsidRDefault="001E4F7A" w:rsidP="001E4F7A">
      <w:pPr>
        <w:rPr>
          <w:rFonts w:ascii="ＭＳ 明朝" w:hAnsi="ＭＳ 明朝"/>
        </w:rPr>
      </w:pPr>
    </w:p>
    <w:p w:rsidR="001E4F7A" w:rsidRPr="00442385" w:rsidRDefault="00C00553" w:rsidP="001E4F7A">
      <w:pPr>
        <w:rPr>
          <w:rFonts w:ascii="ＭＳ 明朝" w:hAnsi="ＭＳ 明朝"/>
        </w:rPr>
      </w:pPr>
      <w:r w:rsidRPr="00442385">
        <w:rPr>
          <w:rFonts w:ascii="ＭＳ 明朝" w:hAnsi="ＭＳ 明朝" w:hint="eastAsia"/>
        </w:rPr>
        <w:t>５．</w:t>
      </w:r>
      <w:r w:rsidRPr="00442385">
        <w:rPr>
          <w:rFonts w:ascii="ＭＳ 明朝" w:hAnsi="ＭＳ 明朝" w:hint="eastAsia"/>
          <w:w w:val="84"/>
          <w:kern w:val="0"/>
          <w:fitText w:val="928" w:id="-733251840"/>
        </w:rPr>
        <w:t>プレー</w:t>
      </w:r>
      <w:r w:rsidR="001E4F7A" w:rsidRPr="00442385">
        <w:rPr>
          <w:rFonts w:ascii="ＭＳ 明朝" w:hAnsi="ＭＳ 明朝" w:hint="eastAsia"/>
          <w:w w:val="84"/>
          <w:kern w:val="0"/>
          <w:fitText w:val="928" w:id="-733251840"/>
        </w:rPr>
        <w:t>方法</w:t>
      </w:r>
      <w:r w:rsidR="001E4F7A" w:rsidRPr="00442385">
        <w:rPr>
          <w:rFonts w:ascii="ＭＳ 明朝" w:hAnsi="ＭＳ 明朝" w:hint="eastAsia"/>
        </w:rPr>
        <w:t xml:space="preserve">　　（１）日本グラウンド・ゴルフ協会ルール</w:t>
      </w:r>
      <w:r w:rsidR="003D455D" w:rsidRPr="00442385">
        <w:rPr>
          <w:rFonts w:ascii="ＭＳ 明朝" w:hAnsi="ＭＳ 明朝" w:hint="eastAsia"/>
        </w:rPr>
        <w:t>を適用</w:t>
      </w:r>
      <w:r w:rsidR="001E4F7A" w:rsidRPr="00442385">
        <w:rPr>
          <w:rFonts w:ascii="ＭＳ 明朝" w:hAnsi="ＭＳ 明朝" w:hint="eastAsia"/>
        </w:rPr>
        <w:t>する。</w:t>
      </w:r>
    </w:p>
    <w:p w:rsidR="00EF5CD0" w:rsidRPr="00442385" w:rsidRDefault="00AE448C" w:rsidP="00EF5CD0">
      <w:pPr>
        <w:rPr>
          <w:rFonts w:ascii="ＭＳ 明朝" w:hAnsi="ＭＳ 明朝"/>
        </w:rPr>
      </w:pPr>
      <w:r w:rsidRPr="00442385">
        <w:rPr>
          <w:rFonts w:ascii="ＭＳ 明朝" w:hAnsi="ＭＳ 明朝" w:hint="eastAsia"/>
        </w:rPr>
        <w:t xml:space="preserve">　　　　　　　　（２）</w:t>
      </w:r>
      <w:r w:rsidR="009C390D" w:rsidRPr="00442385">
        <w:rPr>
          <w:rFonts w:ascii="ＭＳ 明朝" w:hAnsi="ＭＳ 明朝" w:hint="eastAsia"/>
        </w:rPr>
        <w:t>個人ゲームとし、</w:t>
      </w:r>
      <w:r w:rsidRPr="00442385">
        <w:rPr>
          <w:rFonts w:ascii="ＭＳ 明朝" w:hAnsi="ＭＳ 明朝" w:hint="eastAsia"/>
        </w:rPr>
        <w:t>プレー</w:t>
      </w:r>
      <w:r w:rsidR="001E4F7A" w:rsidRPr="00442385">
        <w:rPr>
          <w:rFonts w:ascii="ＭＳ 明朝" w:hAnsi="ＭＳ 明朝" w:hint="eastAsia"/>
        </w:rPr>
        <w:t>はストロークマッチ</w:t>
      </w:r>
      <w:r w:rsidR="009C390D" w:rsidRPr="00442385">
        <w:rPr>
          <w:rFonts w:ascii="ＭＳ 明朝" w:hAnsi="ＭＳ 明朝" w:hint="eastAsia"/>
        </w:rPr>
        <w:t>で</w:t>
      </w:r>
      <w:r w:rsidR="001E4F7A" w:rsidRPr="00442385">
        <w:rPr>
          <w:rFonts w:ascii="ＭＳ 明朝" w:hAnsi="ＭＳ 明朝" w:hint="eastAsia"/>
        </w:rPr>
        <w:t>行う。</w:t>
      </w:r>
    </w:p>
    <w:p w:rsidR="001E4F7A" w:rsidRPr="00442385" w:rsidRDefault="00AE448C" w:rsidP="00EF5CD0">
      <w:pPr>
        <w:ind w:leftChars="794" w:left="2550" w:hangingChars="306" w:hanging="709"/>
        <w:rPr>
          <w:rFonts w:ascii="ＭＳ 明朝" w:hAnsi="ＭＳ 明朝"/>
        </w:rPr>
      </w:pPr>
      <w:r w:rsidRPr="00442385">
        <w:rPr>
          <w:rFonts w:ascii="ＭＳ 明朝" w:hAnsi="ＭＳ 明朝" w:hint="eastAsia"/>
        </w:rPr>
        <w:t>（３）</w:t>
      </w:r>
      <w:r w:rsidR="009C390D" w:rsidRPr="00442385">
        <w:rPr>
          <w:rFonts w:ascii="ＭＳ 明朝" w:hAnsi="ＭＳ 明朝" w:hint="eastAsia"/>
        </w:rPr>
        <w:t>参加者を</w:t>
      </w:r>
      <w:r w:rsidR="00905AAE" w:rsidRPr="00442385">
        <w:rPr>
          <w:rFonts w:ascii="ＭＳ 明朝" w:hAnsi="ＭＳ 明朝" w:hint="eastAsia"/>
        </w:rPr>
        <w:t>グループ</w:t>
      </w:r>
      <w:r w:rsidRPr="00442385">
        <w:rPr>
          <w:rFonts w:ascii="ＭＳ 明朝" w:hAnsi="ＭＳ 明朝" w:hint="eastAsia"/>
        </w:rPr>
        <w:t>に分け</w:t>
      </w:r>
      <w:r w:rsidR="00D30FF4" w:rsidRPr="00442385">
        <w:rPr>
          <w:rFonts w:ascii="ＭＳ 明朝" w:hAnsi="ＭＳ 明朝" w:hint="eastAsia"/>
        </w:rPr>
        <w:t>、</w:t>
      </w:r>
      <w:r w:rsidRPr="00442385">
        <w:rPr>
          <w:rFonts w:ascii="ＭＳ 明朝" w:hAnsi="ＭＳ 明朝" w:hint="eastAsia"/>
        </w:rPr>
        <w:t>８ホール×３</w:t>
      </w:r>
      <w:r w:rsidR="003D455D" w:rsidRPr="00442385">
        <w:rPr>
          <w:rFonts w:ascii="ＭＳ 明朝" w:hAnsi="ＭＳ 明朝" w:hint="eastAsia"/>
        </w:rPr>
        <w:t>ラウンドの合計</w:t>
      </w:r>
      <w:r w:rsidR="00E56B89" w:rsidRPr="00442385">
        <w:rPr>
          <w:rFonts w:ascii="ＭＳ 明朝" w:hAnsi="ＭＳ 明朝" w:hint="eastAsia"/>
        </w:rPr>
        <w:t>２４</w:t>
      </w:r>
      <w:r w:rsidR="00C00553" w:rsidRPr="00442385">
        <w:rPr>
          <w:rFonts w:ascii="ＭＳ 明朝" w:hAnsi="ＭＳ 明朝" w:hint="eastAsia"/>
        </w:rPr>
        <w:t>ホールをプレー</w:t>
      </w:r>
      <w:r w:rsidR="00D30FF4" w:rsidRPr="00442385">
        <w:rPr>
          <w:rFonts w:ascii="ＭＳ 明朝" w:hAnsi="ＭＳ 明朝" w:hint="eastAsia"/>
        </w:rPr>
        <w:t>する。</w:t>
      </w:r>
    </w:p>
    <w:p w:rsidR="00D30FF4" w:rsidRPr="00442385" w:rsidRDefault="004D1A83" w:rsidP="001E4F7A">
      <w:pPr>
        <w:rPr>
          <w:rFonts w:ascii="ＭＳ 明朝" w:hAnsi="ＭＳ 明朝"/>
        </w:rPr>
      </w:pPr>
      <w:r w:rsidRPr="00442385">
        <w:rPr>
          <w:rFonts w:ascii="ＭＳ 明朝" w:hAnsi="ＭＳ 明朝" w:hint="eastAsia"/>
        </w:rPr>
        <w:t xml:space="preserve">　　　　　　　　</w:t>
      </w:r>
    </w:p>
    <w:p w:rsidR="00D30FF4" w:rsidRPr="00442385" w:rsidRDefault="00905AAE" w:rsidP="001E4F7A">
      <w:pPr>
        <w:rPr>
          <w:rFonts w:ascii="ＭＳ 明朝" w:hAnsi="ＭＳ 明朝"/>
        </w:rPr>
      </w:pPr>
      <w:r w:rsidRPr="00442385">
        <w:rPr>
          <w:rFonts w:ascii="ＭＳ 明朝" w:hAnsi="ＭＳ 明朝" w:hint="eastAsia"/>
        </w:rPr>
        <w:t>６．表　　彰　　（１）各グループ</w:t>
      </w:r>
      <w:r w:rsidR="004D1A83" w:rsidRPr="00442385">
        <w:rPr>
          <w:rFonts w:ascii="ＭＳ 明朝" w:hAnsi="ＭＳ 明朝" w:hint="eastAsia"/>
        </w:rPr>
        <w:t>１位～</w:t>
      </w:r>
      <w:r w:rsidR="00E56B89" w:rsidRPr="00442385">
        <w:rPr>
          <w:rFonts w:ascii="ＭＳ 明朝" w:hAnsi="ＭＳ 明朝" w:hint="eastAsia"/>
        </w:rPr>
        <w:t>１０</w:t>
      </w:r>
      <w:r w:rsidR="00D30FF4" w:rsidRPr="00442385">
        <w:rPr>
          <w:rFonts w:ascii="ＭＳ 明朝" w:hAnsi="ＭＳ 明朝" w:hint="eastAsia"/>
        </w:rPr>
        <w:t>位</w:t>
      </w:r>
      <w:r w:rsidR="009C390D" w:rsidRPr="00442385">
        <w:rPr>
          <w:rFonts w:ascii="ＭＳ 明朝" w:hAnsi="ＭＳ 明朝" w:hint="eastAsia"/>
        </w:rPr>
        <w:t>（男女混合）</w:t>
      </w:r>
    </w:p>
    <w:p w:rsidR="00D30FF4" w:rsidRPr="00442385" w:rsidRDefault="00D30FF4" w:rsidP="001E4F7A">
      <w:pPr>
        <w:rPr>
          <w:rFonts w:ascii="ＭＳ 明朝" w:hAnsi="ＭＳ 明朝"/>
        </w:rPr>
      </w:pPr>
      <w:r w:rsidRPr="00442385">
        <w:rPr>
          <w:rFonts w:ascii="ＭＳ 明朝" w:hAnsi="ＭＳ 明朝" w:hint="eastAsia"/>
        </w:rPr>
        <w:t xml:space="preserve">　　　　　　　　（２）</w:t>
      </w:r>
      <w:r w:rsidR="00E26858" w:rsidRPr="00442385">
        <w:rPr>
          <w:rFonts w:ascii="ＭＳ 明朝" w:hAnsi="ＭＳ 明朝" w:hint="eastAsia"/>
        </w:rPr>
        <w:t>ダイヤモンド賞該当者は、日本</w:t>
      </w:r>
      <w:r w:rsidR="009C390D" w:rsidRPr="00442385">
        <w:rPr>
          <w:rFonts w:ascii="ＭＳ 明朝" w:hAnsi="ＭＳ 明朝" w:hint="eastAsia"/>
        </w:rPr>
        <w:t>グラウンド・ゴルフ</w:t>
      </w:r>
      <w:r w:rsidR="00E26858" w:rsidRPr="00442385">
        <w:rPr>
          <w:rFonts w:ascii="ＭＳ 明朝" w:hAnsi="ＭＳ 明朝" w:hint="eastAsia"/>
        </w:rPr>
        <w:t>協会へ申請を行う。</w:t>
      </w:r>
    </w:p>
    <w:p w:rsidR="009C390D" w:rsidRPr="00442385" w:rsidRDefault="009C390D" w:rsidP="009C390D">
      <w:pPr>
        <w:ind w:firstLineChars="1100" w:firstLine="2550"/>
        <w:rPr>
          <w:rFonts w:ascii="ＭＳ 明朝" w:hAnsi="ＭＳ 明朝"/>
        </w:rPr>
      </w:pPr>
      <w:r w:rsidRPr="00442385">
        <w:rPr>
          <w:rFonts w:ascii="ＭＳ 明朝" w:hAnsi="ＭＳ 明朝" w:hint="eastAsia"/>
        </w:rPr>
        <w:t>（日本グラウンド・ゴルフ協会会員登録者のみ）</w:t>
      </w:r>
    </w:p>
    <w:p w:rsidR="004D1A83" w:rsidRPr="00442385" w:rsidRDefault="004D1A83" w:rsidP="001E4F7A">
      <w:pPr>
        <w:rPr>
          <w:rFonts w:ascii="ＭＳ 明朝" w:hAnsi="ＭＳ 明朝"/>
        </w:rPr>
      </w:pPr>
      <w:bookmarkStart w:id="0" w:name="_Hlk160200419"/>
      <w:r w:rsidRPr="00442385">
        <w:rPr>
          <w:rFonts w:ascii="ＭＳ 明朝" w:hAnsi="ＭＳ 明朝" w:hint="eastAsia"/>
        </w:rPr>
        <w:t xml:space="preserve">　　　　　　　　（３）</w:t>
      </w:r>
      <w:r w:rsidR="00E26858" w:rsidRPr="00442385">
        <w:rPr>
          <w:rFonts w:ascii="ＭＳ 明朝" w:hAnsi="ＭＳ 明朝" w:hint="eastAsia"/>
        </w:rPr>
        <w:t>参加賞</w:t>
      </w:r>
      <w:r w:rsidR="009C390D" w:rsidRPr="00442385">
        <w:rPr>
          <w:rFonts w:ascii="ＭＳ 明朝" w:hAnsi="ＭＳ 明朝" w:hint="eastAsia"/>
        </w:rPr>
        <w:t>・ホールインワン賞</w:t>
      </w:r>
      <w:r w:rsidR="00E26858" w:rsidRPr="00442385">
        <w:rPr>
          <w:rFonts w:ascii="ＭＳ 明朝" w:hAnsi="ＭＳ 明朝" w:hint="eastAsia"/>
        </w:rPr>
        <w:t>あり。</w:t>
      </w:r>
      <w:bookmarkEnd w:id="0"/>
    </w:p>
    <w:p w:rsidR="00D30FF4" w:rsidRPr="00442385" w:rsidRDefault="0008727B" w:rsidP="001E4F7A">
      <w:pPr>
        <w:rPr>
          <w:rFonts w:ascii="ＭＳ 明朝" w:hAnsi="ＭＳ 明朝"/>
        </w:rPr>
      </w:pPr>
      <w:r w:rsidRPr="00442385">
        <w:rPr>
          <w:rFonts w:ascii="ＭＳ 明朝" w:hAnsi="ＭＳ 明朝" w:hint="eastAsia"/>
        </w:rPr>
        <w:t xml:space="preserve">　　　　　　　　</w:t>
      </w:r>
    </w:p>
    <w:p w:rsidR="009C390D" w:rsidRPr="00442385" w:rsidRDefault="00D30FF4" w:rsidP="009C390D">
      <w:pPr>
        <w:rPr>
          <w:rFonts w:ascii="ＭＳ 明朝" w:hAnsi="ＭＳ 明朝"/>
        </w:rPr>
      </w:pPr>
      <w:r w:rsidRPr="00442385">
        <w:rPr>
          <w:rFonts w:ascii="ＭＳ 明朝" w:hAnsi="ＭＳ 明朝" w:hint="eastAsia"/>
        </w:rPr>
        <w:t>７</w:t>
      </w:r>
      <w:r w:rsidR="00E2741D" w:rsidRPr="00442385">
        <w:rPr>
          <w:rFonts w:ascii="ＭＳ 明朝" w:hAnsi="ＭＳ 明朝" w:hint="eastAsia"/>
        </w:rPr>
        <w:t xml:space="preserve">．参加申込　　</w:t>
      </w:r>
      <w:r w:rsidR="009C390D" w:rsidRPr="00442385">
        <w:rPr>
          <w:rFonts w:ascii="ＭＳ 明朝" w:hAnsi="ＭＳ 明朝" w:hint="eastAsia"/>
        </w:rPr>
        <w:t>（１）申込締切　令和６年６月１</w:t>
      </w:r>
      <w:r w:rsidR="007E017C">
        <w:rPr>
          <w:rFonts w:ascii="ＭＳ 明朝" w:hAnsi="ＭＳ 明朝" w:hint="eastAsia"/>
        </w:rPr>
        <w:t>４</w:t>
      </w:r>
      <w:r w:rsidR="009C390D" w:rsidRPr="00442385">
        <w:rPr>
          <w:rFonts w:ascii="ＭＳ 明朝" w:hAnsi="ＭＳ 明朝" w:hint="eastAsia"/>
        </w:rPr>
        <w:t>日（</w:t>
      </w:r>
      <w:r w:rsidR="007E017C">
        <w:rPr>
          <w:rFonts w:ascii="ＭＳ 明朝" w:hAnsi="ＭＳ 明朝" w:hint="eastAsia"/>
        </w:rPr>
        <w:t>金</w:t>
      </w:r>
      <w:r w:rsidR="009C390D" w:rsidRPr="00442385">
        <w:rPr>
          <w:rFonts w:ascii="ＭＳ 明朝" w:hAnsi="ＭＳ 明朝" w:hint="eastAsia"/>
        </w:rPr>
        <w:t>）</w:t>
      </w:r>
    </w:p>
    <w:p w:rsidR="00686912" w:rsidRPr="00442385" w:rsidRDefault="009C390D" w:rsidP="00686912">
      <w:pPr>
        <w:ind w:firstLineChars="794" w:firstLine="1841"/>
        <w:rPr>
          <w:rFonts w:ascii="ＭＳ 明朝" w:hAnsi="ＭＳ 明朝"/>
        </w:rPr>
      </w:pPr>
      <w:r w:rsidRPr="00442385">
        <w:rPr>
          <w:rFonts w:ascii="ＭＳ 明朝" w:hAnsi="ＭＳ 明朝" w:hint="eastAsia"/>
        </w:rPr>
        <w:t>（２）</w:t>
      </w:r>
      <w:r w:rsidR="00686912" w:rsidRPr="00442385">
        <w:rPr>
          <w:rFonts w:ascii="ＭＳ 明朝" w:hAnsi="ＭＳ 明朝" w:hint="eastAsia"/>
        </w:rPr>
        <w:t>申込方法　グラウンド・ゴルフ協会毎に、参加者を取りまとめ、参加申</w:t>
      </w:r>
    </w:p>
    <w:p w:rsidR="009C390D" w:rsidRPr="00442385" w:rsidRDefault="00686912" w:rsidP="00686912">
      <w:pPr>
        <w:ind w:firstLineChars="1094" w:firstLine="2536"/>
        <w:rPr>
          <w:rFonts w:ascii="ＭＳ 明朝" w:hAnsi="ＭＳ 明朝"/>
        </w:rPr>
      </w:pPr>
      <w:r w:rsidRPr="00442385">
        <w:rPr>
          <w:rFonts w:ascii="ＭＳ 明朝" w:hAnsi="ＭＳ 明朝" w:hint="eastAsia"/>
        </w:rPr>
        <w:t>込書に記入し</w:t>
      </w:r>
      <w:r w:rsidR="00F80C0B">
        <w:rPr>
          <w:rFonts w:ascii="ＭＳ 明朝" w:hAnsi="ＭＳ 明朝" w:hint="eastAsia"/>
        </w:rPr>
        <w:t>下記あてに</w:t>
      </w:r>
      <w:r w:rsidRPr="00442385">
        <w:rPr>
          <w:rFonts w:ascii="ＭＳ 明朝" w:hAnsi="ＭＳ 明朝" w:hint="eastAsia"/>
        </w:rPr>
        <w:t>申込</w:t>
      </w:r>
      <w:r w:rsidR="006D6D27" w:rsidRPr="00442385">
        <w:rPr>
          <w:rFonts w:ascii="ＭＳ 明朝" w:hAnsi="ＭＳ 明朝" w:hint="eastAsia"/>
        </w:rPr>
        <w:t>して</w:t>
      </w:r>
      <w:r w:rsidRPr="00442385">
        <w:rPr>
          <w:rFonts w:ascii="ＭＳ 明朝" w:hAnsi="ＭＳ 明朝" w:hint="eastAsia"/>
        </w:rPr>
        <w:t>ください。</w:t>
      </w:r>
    </w:p>
    <w:p w:rsidR="00686912" w:rsidRDefault="00686912" w:rsidP="009C390D">
      <w:pPr>
        <w:ind w:left="2550" w:hangingChars="1100" w:hanging="2550"/>
        <w:rPr>
          <w:rFonts w:ascii="ＭＳ 明朝" w:hAnsi="ＭＳ 明朝"/>
        </w:rPr>
      </w:pPr>
      <w:r w:rsidRPr="00442385">
        <w:rPr>
          <w:rFonts w:ascii="ＭＳ 明朝" w:hAnsi="ＭＳ 明朝" w:hint="eastAsia"/>
        </w:rPr>
        <w:t xml:space="preserve">　　</w:t>
      </w:r>
      <w:bookmarkStart w:id="1" w:name="_GoBack"/>
      <w:bookmarkEnd w:id="1"/>
      <w:r w:rsidRPr="00442385">
        <w:rPr>
          <w:rFonts w:ascii="ＭＳ 明朝" w:hAnsi="ＭＳ 明朝" w:hint="eastAsia"/>
        </w:rPr>
        <w:t xml:space="preserve">　　　　　　（３）申込先及び問い合わせ先</w:t>
      </w:r>
    </w:p>
    <w:p w:rsidR="00451289" w:rsidRDefault="00451289" w:rsidP="00451289">
      <w:pPr>
        <w:ind w:leftChars="1159" w:left="2687" w:firstLineChars="123" w:firstLine="285"/>
        <w:rPr>
          <w:rFonts w:ascii="ＭＳ 明朝" w:hAnsi="ＭＳ 明朝"/>
        </w:rPr>
      </w:pPr>
      <w:r>
        <w:rPr>
          <w:rFonts w:ascii="ＭＳ 明朝" w:hAnsi="ＭＳ 明朝" w:hint="eastAsia"/>
        </w:rPr>
        <w:t>青森市グラウンド・ゴルフ協会</w:t>
      </w:r>
    </w:p>
    <w:p w:rsidR="00451289" w:rsidRDefault="00451289" w:rsidP="00451289">
      <w:pPr>
        <w:ind w:leftChars="1159" w:left="2687" w:firstLineChars="123" w:firstLine="285"/>
        <w:rPr>
          <w:rFonts w:ascii="ＭＳ 明朝" w:hAnsi="ＭＳ 明朝"/>
        </w:rPr>
      </w:pPr>
      <w:r>
        <w:rPr>
          <w:rFonts w:ascii="ＭＳ 明朝" w:hAnsi="ＭＳ 明朝" w:hint="eastAsia"/>
        </w:rPr>
        <w:t>〒039-3502　青森市久栗坂字浜田739</w:t>
      </w:r>
    </w:p>
    <w:p w:rsidR="00451289" w:rsidRDefault="00451289" w:rsidP="00451289">
      <w:pPr>
        <w:ind w:leftChars="1159" w:left="2687" w:firstLineChars="123" w:firstLine="285"/>
        <w:rPr>
          <w:rFonts w:ascii="ＭＳ 明朝" w:hAnsi="ＭＳ 明朝"/>
        </w:rPr>
      </w:pPr>
      <w:r>
        <w:rPr>
          <w:rFonts w:ascii="ＭＳ 明朝" w:hAnsi="ＭＳ 明朝" w:hint="eastAsia"/>
        </w:rPr>
        <w:t>大会事務局　野村　良博　TEL　017-752-2520</w:t>
      </w:r>
    </w:p>
    <w:p w:rsidR="00F80C0B" w:rsidRPr="00442385" w:rsidRDefault="00F80C0B" w:rsidP="00451289">
      <w:pPr>
        <w:ind w:leftChars="1159" w:left="2687" w:firstLineChars="123" w:firstLine="285"/>
        <w:rPr>
          <w:rFonts w:ascii="ＭＳ 明朝" w:hAnsi="ＭＳ 明朝"/>
        </w:rPr>
      </w:pPr>
    </w:p>
    <w:p w:rsidR="00286316" w:rsidRPr="00442385" w:rsidRDefault="00286316" w:rsidP="00AD053C">
      <w:pPr>
        <w:ind w:leftChars="-1" w:left="1841" w:hangingChars="795" w:hanging="1843"/>
        <w:rPr>
          <w:rFonts w:ascii="ＭＳ 明朝" w:hAnsi="ＭＳ 明朝"/>
        </w:rPr>
      </w:pPr>
      <w:r w:rsidRPr="00442385">
        <w:rPr>
          <w:rFonts w:ascii="ＭＳ 明朝" w:hAnsi="ＭＳ 明朝" w:hint="eastAsia"/>
        </w:rPr>
        <w:t xml:space="preserve">８．参 加 </w:t>
      </w:r>
      <w:r w:rsidR="00D32D94" w:rsidRPr="00442385">
        <w:rPr>
          <w:rFonts w:ascii="ＭＳ 明朝" w:hAnsi="ＭＳ 明朝" w:hint="eastAsia"/>
        </w:rPr>
        <w:t xml:space="preserve">料　　</w:t>
      </w:r>
      <w:r w:rsidR="00686912" w:rsidRPr="00442385">
        <w:rPr>
          <w:rFonts w:ascii="ＭＳ 明朝" w:hAnsi="ＭＳ 明朝" w:hint="eastAsia"/>
        </w:rPr>
        <w:t>（１）</w:t>
      </w:r>
      <w:r w:rsidR="00D32D94" w:rsidRPr="00442385">
        <w:rPr>
          <w:rFonts w:ascii="ＭＳ 明朝" w:hAnsi="ＭＳ 明朝" w:hint="eastAsia"/>
        </w:rPr>
        <w:t xml:space="preserve">一人　</w:t>
      </w:r>
      <w:r w:rsidR="00E56B89" w:rsidRPr="00442385">
        <w:rPr>
          <w:rFonts w:ascii="ＭＳ 明朝" w:hAnsi="ＭＳ 明朝" w:hint="eastAsia"/>
        </w:rPr>
        <w:t>５００</w:t>
      </w:r>
      <w:r w:rsidR="00D32D94" w:rsidRPr="00442385">
        <w:rPr>
          <w:rFonts w:ascii="ＭＳ 明朝" w:hAnsi="ＭＳ 明朝" w:hint="eastAsia"/>
        </w:rPr>
        <w:t>円</w:t>
      </w:r>
    </w:p>
    <w:p w:rsidR="004D1A83" w:rsidRPr="00442385" w:rsidRDefault="00F5192D" w:rsidP="00AD053C">
      <w:pPr>
        <w:ind w:leftChars="-1" w:left="1841" w:hangingChars="795" w:hanging="1843"/>
        <w:rPr>
          <w:rFonts w:ascii="ＭＳ 明朝" w:hAnsi="ＭＳ 明朝"/>
        </w:rPr>
      </w:pPr>
      <w:r w:rsidRPr="00442385">
        <w:rPr>
          <w:rFonts w:ascii="ＭＳ 明朝" w:hAnsi="ＭＳ 明朝" w:hint="eastAsia"/>
        </w:rPr>
        <w:t xml:space="preserve">　　　　　　　　</w:t>
      </w:r>
      <w:r w:rsidR="00873AC6" w:rsidRPr="00442385">
        <w:rPr>
          <w:rFonts w:ascii="ＭＳ 明朝" w:hAnsi="ＭＳ 明朝" w:hint="eastAsia"/>
        </w:rPr>
        <w:t xml:space="preserve"> </w:t>
      </w:r>
      <w:r w:rsidR="00686912" w:rsidRPr="00442385">
        <w:rPr>
          <w:rFonts w:ascii="ＭＳ 明朝" w:hAnsi="ＭＳ 明朝" w:hint="eastAsia"/>
        </w:rPr>
        <w:t xml:space="preserve">　　</w:t>
      </w:r>
      <w:r w:rsidR="00B40453" w:rsidRPr="00442385">
        <w:rPr>
          <w:rFonts w:ascii="ＭＳ 明朝" w:hAnsi="ＭＳ 明朝" w:hint="eastAsia"/>
        </w:rPr>
        <w:t>参加料</w:t>
      </w:r>
      <w:r w:rsidR="00686912" w:rsidRPr="00442385">
        <w:rPr>
          <w:rFonts w:ascii="ＭＳ 明朝" w:hAnsi="ＭＳ 明朝" w:hint="eastAsia"/>
        </w:rPr>
        <w:t>は令和６年</w:t>
      </w:r>
      <w:r w:rsidR="00B40453" w:rsidRPr="00442385">
        <w:rPr>
          <w:rFonts w:ascii="ＭＳ 明朝" w:hAnsi="ＭＳ 明朝" w:hint="eastAsia"/>
        </w:rPr>
        <w:t>６月</w:t>
      </w:r>
      <w:r w:rsidR="007F74CB" w:rsidRPr="00442385">
        <w:rPr>
          <w:rFonts w:ascii="ＭＳ 明朝" w:hAnsi="ＭＳ 明朝" w:hint="eastAsia"/>
        </w:rPr>
        <w:t>１</w:t>
      </w:r>
      <w:r w:rsidR="007E017C">
        <w:rPr>
          <w:rFonts w:ascii="ＭＳ 明朝" w:hAnsi="ＭＳ 明朝" w:hint="eastAsia"/>
        </w:rPr>
        <w:t>４</w:t>
      </w:r>
      <w:r w:rsidR="007D6738" w:rsidRPr="00442385">
        <w:rPr>
          <w:rFonts w:ascii="ＭＳ 明朝" w:hAnsi="ＭＳ 明朝" w:hint="eastAsia"/>
        </w:rPr>
        <w:t>日（</w:t>
      </w:r>
      <w:r w:rsidR="007E017C">
        <w:rPr>
          <w:rFonts w:ascii="ＭＳ 明朝" w:hAnsi="ＭＳ 明朝" w:hint="eastAsia"/>
        </w:rPr>
        <w:t>金</w:t>
      </w:r>
      <w:r w:rsidR="00B40453" w:rsidRPr="00442385">
        <w:rPr>
          <w:rFonts w:ascii="ＭＳ 明朝" w:hAnsi="ＭＳ 明朝" w:hint="eastAsia"/>
        </w:rPr>
        <w:t>）までに</w:t>
      </w:r>
      <w:r w:rsidR="00AB0B03">
        <w:rPr>
          <w:rFonts w:ascii="ＭＳ 明朝" w:hAnsi="ＭＳ 明朝" w:hint="eastAsia"/>
        </w:rPr>
        <w:t>下記に</w:t>
      </w:r>
      <w:r w:rsidR="00B40453" w:rsidRPr="00442385">
        <w:rPr>
          <w:rFonts w:ascii="ＭＳ 明朝" w:hAnsi="ＭＳ 明朝" w:hint="eastAsia"/>
        </w:rPr>
        <w:t>送金すること。</w:t>
      </w:r>
    </w:p>
    <w:p w:rsidR="00686912" w:rsidRDefault="00686912" w:rsidP="00AD053C">
      <w:pPr>
        <w:ind w:leftChars="793" w:left="1838" w:firstLine="2"/>
        <w:rPr>
          <w:rFonts w:ascii="ＭＳ 明朝" w:hAnsi="ＭＳ 明朝"/>
        </w:rPr>
      </w:pPr>
      <w:r w:rsidRPr="00442385">
        <w:rPr>
          <w:rFonts w:ascii="ＭＳ 明朝" w:hAnsi="ＭＳ 明朝" w:hint="eastAsia"/>
        </w:rPr>
        <w:t xml:space="preserve">（２）振込先　</w:t>
      </w:r>
    </w:p>
    <w:p w:rsidR="00565642" w:rsidRDefault="00565642" w:rsidP="00451289">
      <w:pPr>
        <w:ind w:leftChars="793" w:left="1838" w:firstLine="43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青森銀行　</w:t>
      </w:r>
      <w:r w:rsidR="00CE7104">
        <w:rPr>
          <w:rFonts w:ascii="ＭＳ 明朝" w:hAnsi="ＭＳ 明朝" w:hint="eastAsia"/>
        </w:rPr>
        <w:t>青森</w:t>
      </w:r>
      <w:r>
        <w:rPr>
          <w:rFonts w:ascii="ＭＳ 明朝" w:hAnsi="ＭＳ 明朝" w:hint="eastAsia"/>
        </w:rPr>
        <w:t>西支店（普通）１０５３６３６</w:t>
      </w:r>
    </w:p>
    <w:p w:rsidR="00565642" w:rsidRDefault="00565642" w:rsidP="00451289">
      <w:pPr>
        <w:ind w:leftChars="793" w:left="1838" w:firstLine="43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青森市グラウンド・ゴルフ協会　会計　三橋　義則</w:t>
      </w:r>
    </w:p>
    <w:p w:rsidR="00565642" w:rsidRPr="00442385" w:rsidRDefault="00565642" w:rsidP="00451289">
      <w:pPr>
        <w:ind w:leftChars="793" w:left="1838" w:firstLine="43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〔連絡先〕</w:t>
      </w:r>
      <w:r w:rsidR="00451289">
        <w:rPr>
          <w:rFonts w:ascii="ＭＳ 明朝" w:hAnsi="ＭＳ 明朝" w:hint="eastAsia"/>
        </w:rPr>
        <w:t>017-781-1829</w:t>
      </w:r>
      <w:r>
        <w:rPr>
          <w:rFonts w:ascii="ＭＳ 明朝" w:hAnsi="ＭＳ 明朝" w:hint="eastAsia"/>
        </w:rPr>
        <w:t>（FAX兼）</w:t>
      </w:r>
    </w:p>
    <w:p w:rsidR="004367CB" w:rsidRPr="00442385" w:rsidRDefault="007D6738" w:rsidP="00AD053C">
      <w:pPr>
        <w:ind w:leftChars="-1" w:left="1841" w:hangingChars="795" w:hanging="1843"/>
        <w:rPr>
          <w:rFonts w:ascii="ＭＳ 明朝" w:hAnsi="ＭＳ 明朝"/>
        </w:rPr>
      </w:pPr>
      <w:r w:rsidRPr="00442385">
        <w:rPr>
          <w:rFonts w:ascii="ＭＳ 明朝" w:hAnsi="ＭＳ 明朝" w:hint="eastAsia"/>
        </w:rPr>
        <w:t xml:space="preserve">　　　　　　　　</w:t>
      </w:r>
    </w:p>
    <w:p w:rsidR="00E26858" w:rsidRPr="00442385" w:rsidRDefault="00686912" w:rsidP="00F5192D">
      <w:pPr>
        <w:ind w:left="2550" w:hangingChars="1100" w:hanging="2550"/>
        <w:rPr>
          <w:rFonts w:ascii="ＭＳ 明朝" w:hAnsi="ＭＳ 明朝"/>
        </w:rPr>
      </w:pPr>
      <w:r w:rsidRPr="00442385">
        <w:rPr>
          <w:rFonts w:ascii="ＭＳ 明朝" w:hAnsi="ＭＳ 明朝" w:hint="eastAsia"/>
        </w:rPr>
        <w:t>９</w:t>
      </w:r>
      <w:r w:rsidR="00F5507E" w:rsidRPr="00442385">
        <w:rPr>
          <w:rFonts w:ascii="ＭＳ 明朝" w:hAnsi="ＭＳ 明朝" w:hint="eastAsia"/>
        </w:rPr>
        <w:t>．</w:t>
      </w:r>
      <w:r w:rsidR="00F5507E" w:rsidRPr="00442385">
        <w:rPr>
          <w:rFonts w:ascii="ＭＳ 明朝" w:hAnsi="ＭＳ 明朝" w:hint="eastAsia"/>
          <w:spacing w:val="67"/>
          <w:kern w:val="0"/>
          <w:fitText w:val="928" w:id="557029633"/>
        </w:rPr>
        <w:t>その</w:t>
      </w:r>
      <w:r w:rsidR="00F5507E" w:rsidRPr="00442385">
        <w:rPr>
          <w:rFonts w:ascii="ＭＳ 明朝" w:hAnsi="ＭＳ 明朝" w:hint="eastAsia"/>
          <w:kern w:val="0"/>
          <w:fitText w:val="928" w:id="557029633"/>
        </w:rPr>
        <w:t>他</w:t>
      </w:r>
      <w:r w:rsidR="000534D9" w:rsidRPr="00442385">
        <w:rPr>
          <w:rFonts w:ascii="ＭＳ 明朝" w:hAnsi="ＭＳ 明朝" w:hint="eastAsia"/>
        </w:rPr>
        <w:t xml:space="preserve">　</w:t>
      </w:r>
      <w:r w:rsidR="00AD053C" w:rsidRPr="00442385">
        <w:rPr>
          <w:rFonts w:ascii="ＭＳ 明朝" w:hAnsi="ＭＳ 明朝" w:hint="eastAsia"/>
        </w:rPr>
        <w:t xml:space="preserve"> </w:t>
      </w:r>
      <w:r w:rsidR="00873AC6" w:rsidRPr="00442385">
        <w:rPr>
          <w:rFonts w:ascii="ＭＳ 明朝" w:hAnsi="ＭＳ 明朝" w:hint="eastAsia"/>
        </w:rPr>
        <w:t xml:space="preserve"> </w:t>
      </w:r>
      <w:r w:rsidRPr="00442385">
        <w:rPr>
          <w:rFonts w:ascii="ＭＳ 明朝" w:hAnsi="ＭＳ 明朝" w:hint="eastAsia"/>
        </w:rPr>
        <w:t>（１）クラブとボールは日本グラ</w:t>
      </w:r>
      <w:r w:rsidR="00AB5E35" w:rsidRPr="00442385">
        <w:rPr>
          <w:rFonts w:ascii="ＭＳ 明朝" w:hAnsi="ＭＳ 明朝" w:hint="eastAsia"/>
        </w:rPr>
        <w:t>ウ</w:t>
      </w:r>
      <w:r w:rsidRPr="00442385">
        <w:rPr>
          <w:rFonts w:ascii="ＭＳ 明朝" w:hAnsi="ＭＳ 明朝" w:hint="eastAsia"/>
        </w:rPr>
        <w:t>ンド</w:t>
      </w:r>
      <w:r w:rsidR="00852DBA" w:rsidRPr="00442385">
        <w:rPr>
          <w:rFonts w:ascii="ＭＳ 明朝" w:hAnsi="ＭＳ 明朝" w:hint="eastAsia"/>
        </w:rPr>
        <w:t>・ゴルフ協会認定品</w:t>
      </w:r>
      <w:r w:rsidR="00262F1C" w:rsidRPr="00442385">
        <w:rPr>
          <w:rFonts w:ascii="ＭＳ 明朝" w:hAnsi="ＭＳ 明朝" w:hint="eastAsia"/>
        </w:rPr>
        <w:t>を使用すること</w:t>
      </w:r>
      <w:r w:rsidR="00852DBA" w:rsidRPr="00442385">
        <w:rPr>
          <w:rFonts w:ascii="ＭＳ 明朝" w:hAnsi="ＭＳ 明朝" w:hint="eastAsia"/>
        </w:rPr>
        <w:t>。</w:t>
      </w:r>
    </w:p>
    <w:p w:rsidR="00686912" w:rsidRPr="00442385" w:rsidRDefault="00EE22EA" w:rsidP="00AD053C">
      <w:pPr>
        <w:ind w:leftChars="796" w:left="2545" w:hangingChars="302" w:hanging="700"/>
        <w:rPr>
          <w:rFonts w:ascii="ＭＳ 明朝" w:hAnsi="ＭＳ 明朝"/>
        </w:rPr>
      </w:pPr>
      <w:r w:rsidRPr="00442385">
        <w:rPr>
          <w:rFonts w:ascii="ＭＳ 明朝" w:hAnsi="ＭＳ 明朝" w:hint="eastAsia"/>
        </w:rPr>
        <w:t>（</w:t>
      </w:r>
      <w:r w:rsidR="00686912" w:rsidRPr="00442385">
        <w:rPr>
          <w:rFonts w:ascii="ＭＳ 明朝" w:hAnsi="ＭＳ 明朝" w:hint="eastAsia"/>
        </w:rPr>
        <w:t>２</w:t>
      </w:r>
      <w:r w:rsidRPr="00442385">
        <w:rPr>
          <w:rFonts w:ascii="ＭＳ 明朝" w:hAnsi="ＭＳ 明朝" w:hint="eastAsia"/>
        </w:rPr>
        <w:t>）</w:t>
      </w:r>
      <w:r w:rsidR="00686912" w:rsidRPr="00442385">
        <w:rPr>
          <w:rFonts w:ascii="ＭＳ 明朝" w:hAnsi="ＭＳ 明朝" w:hint="eastAsia"/>
        </w:rPr>
        <w:t>大会中の</w:t>
      </w:r>
      <w:r w:rsidR="006D6D27" w:rsidRPr="00442385">
        <w:rPr>
          <w:rFonts w:ascii="ＭＳ 明朝" w:hAnsi="ＭＳ 明朝" w:hint="eastAsia"/>
        </w:rPr>
        <w:t>事故</w:t>
      </w:r>
      <w:r w:rsidR="00686912" w:rsidRPr="00442385">
        <w:rPr>
          <w:rFonts w:ascii="ＭＳ 明朝" w:hAnsi="ＭＳ 明朝" w:hint="eastAsia"/>
        </w:rPr>
        <w:t>については、応急処置</w:t>
      </w:r>
      <w:r w:rsidRPr="00442385">
        <w:rPr>
          <w:rFonts w:ascii="ＭＳ 明朝" w:hAnsi="ＭＳ 明朝" w:hint="eastAsia"/>
        </w:rPr>
        <w:t>等を行うが、その後については一切責任を負いませんので、スポーツ安全保険等に加入のうえ、参加して下さい。</w:t>
      </w:r>
    </w:p>
    <w:p w:rsidR="00E26858" w:rsidRPr="00442385" w:rsidRDefault="00EE22EA" w:rsidP="00AD053C">
      <w:pPr>
        <w:ind w:leftChars="796" w:left="2545" w:hangingChars="302" w:hanging="700"/>
      </w:pPr>
      <w:r w:rsidRPr="00442385">
        <w:rPr>
          <w:rFonts w:ascii="ＭＳ 明朝" w:hAnsi="ＭＳ 明朝" w:hint="eastAsia"/>
        </w:rPr>
        <w:t>（３）日本</w:t>
      </w:r>
      <w:r w:rsidR="00E26858" w:rsidRPr="00442385">
        <w:rPr>
          <w:rFonts w:hint="eastAsia"/>
        </w:rPr>
        <w:t>グラウンド・ゴルフ協会会員証</w:t>
      </w:r>
      <w:r w:rsidRPr="00442385">
        <w:rPr>
          <w:rFonts w:hint="eastAsia"/>
        </w:rPr>
        <w:t>・健康保険証等を携帯し、事故の際連絡先等が判るようにして下さい。</w:t>
      </w:r>
    </w:p>
    <w:p w:rsidR="00D30FF4" w:rsidRPr="00D30FF4" w:rsidRDefault="00EE22EA" w:rsidP="00AD053C">
      <w:pPr>
        <w:ind w:firstLineChars="794" w:firstLine="1841"/>
      </w:pPr>
      <w:r w:rsidRPr="00442385">
        <w:rPr>
          <w:rFonts w:hint="eastAsia"/>
        </w:rPr>
        <w:t>（４）体調が良くない場合は、無理をしないこと</w:t>
      </w:r>
      <w:r>
        <w:rPr>
          <w:rFonts w:hint="eastAsia"/>
        </w:rPr>
        <w:t>。</w:t>
      </w:r>
    </w:p>
    <w:sectPr w:rsidR="00D30FF4" w:rsidRPr="00D30FF4" w:rsidSect="00451289">
      <w:pgSz w:w="11906" w:h="16838" w:code="9"/>
      <w:pgMar w:top="567" w:right="707" w:bottom="567" w:left="1134" w:header="851" w:footer="992" w:gutter="0"/>
      <w:cols w:space="425"/>
      <w:docGrid w:type="linesAndChars" w:linePitch="327" w:charSpace="2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4C9" w:rsidRDefault="00FD14C9" w:rsidP="00E2741D">
      <w:r>
        <w:separator/>
      </w:r>
    </w:p>
  </w:endnote>
  <w:endnote w:type="continuationSeparator" w:id="0">
    <w:p w:rsidR="00FD14C9" w:rsidRDefault="00FD14C9" w:rsidP="00E27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4C9" w:rsidRDefault="00FD14C9" w:rsidP="00E2741D">
      <w:r>
        <w:separator/>
      </w:r>
    </w:p>
  </w:footnote>
  <w:footnote w:type="continuationSeparator" w:id="0">
    <w:p w:rsidR="00FD14C9" w:rsidRDefault="00FD14C9" w:rsidP="00E27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E00D4B"/>
    <w:multiLevelType w:val="hybridMultilevel"/>
    <w:tmpl w:val="76008228"/>
    <w:lvl w:ilvl="0" w:tplc="C4069F58">
      <w:start w:val="7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1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F7A"/>
    <w:rsid w:val="0003447D"/>
    <w:rsid w:val="000345E4"/>
    <w:rsid w:val="0003753C"/>
    <w:rsid w:val="000534D9"/>
    <w:rsid w:val="000540FE"/>
    <w:rsid w:val="000711FA"/>
    <w:rsid w:val="00077DF4"/>
    <w:rsid w:val="0008727B"/>
    <w:rsid w:val="000D1D15"/>
    <w:rsid w:val="000D72B9"/>
    <w:rsid w:val="000F1D5C"/>
    <w:rsid w:val="000F4C5B"/>
    <w:rsid w:val="00126443"/>
    <w:rsid w:val="00134DD4"/>
    <w:rsid w:val="001442EF"/>
    <w:rsid w:val="00192356"/>
    <w:rsid w:val="00192EAB"/>
    <w:rsid w:val="001B11CE"/>
    <w:rsid w:val="001B28BD"/>
    <w:rsid w:val="001D3B06"/>
    <w:rsid w:val="001E4F7A"/>
    <w:rsid w:val="00203ED7"/>
    <w:rsid w:val="002065D7"/>
    <w:rsid w:val="0023135F"/>
    <w:rsid w:val="00262F1C"/>
    <w:rsid w:val="00265824"/>
    <w:rsid w:val="002779A3"/>
    <w:rsid w:val="00286316"/>
    <w:rsid w:val="00296292"/>
    <w:rsid w:val="002B5500"/>
    <w:rsid w:val="002D4285"/>
    <w:rsid w:val="00321114"/>
    <w:rsid w:val="003312FA"/>
    <w:rsid w:val="0038742F"/>
    <w:rsid w:val="003C71A5"/>
    <w:rsid w:val="003D430B"/>
    <w:rsid w:val="003D455D"/>
    <w:rsid w:val="00405E51"/>
    <w:rsid w:val="00414D26"/>
    <w:rsid w:val="00433A36"/>
    <w:rsid w:val="004367CB"/>
    <w:rsid w:val="00442385"/>
    <w:rsid w:val="00443327"/>
    <w:rsid w:val="00445C17"/>
    <w:rsid w:val="00451289"/>
    <w:rsid w:val="0046168E"/>
    <w:rsid w:val="004A3FD8"/>
    <w:rsid w:val="004A765E"/>
    <w:rsid w:val="004C638F"/>
    <w:rsid w:val="004D1A83"/>
    <w:rsid w:val="004E10F3"/>
    <w:rsid w:val="004F12C4"/>
    <w:rsid w:val="004F5C51"/>
    <w:rsid w:val="00522E63"/>
    <w:rsid w:val="00542FCC"/>
    <w:rsid w:val="00547AC7"/>
    <w:rsid w:val="005567BE"/>
    <w:rsid w:val="005651A7"/>
    <w:rsid w:val="00565642"/>
    <w:rsid w:val="005700D4"/>
    <w:rsid w:val="00597A1E"/>
    <w:rsid w:val="005B4312"/>
    <w:rsid w:val="00603F9E"/>
    <w:rsid w:val="00604FAA"/>
    <w:rsid w:val="00605DE3"/>
    <w:rsid w:val="006324EF"/>
    <w:rsid w:val="0063524E"/>
    <w:rsid w:val="00640A97"/>
    <w:rsid w:val="00643459"/>
    <w:rsid w:val="00681033"/>
    <w:rsid w:val="00686912"/>
    <w:rsid w:val="006A322A"/>
    <w:rsid w:val="006C3575"/>
    <w:rsid w:val="006D6D27"/>
    <w:rsid w:val="006D7059"/>
    <w:rsid w:val="006E0F41"/>
    <w:rsid w:val="006E65D5"/>
    <w:rsid w:val="006F2639"/>
    <w:rsid w:val="00700639"/>
    <w:rsid w:val="00703CE2"/>
    <w:rsid w:val="007101C1"/>
    <w:rsid w:val="00715E2D"/>
    <w:rsid w:val="007409D3"/>
    <w:rsid w:val="00743A34"/>
    <w:rsid w:val="0078395F"/>
    <w:rsid w:val="007878D0"/>
    <w:rsid w:val="007A2907"/>
    <w:rsid w:val="007B550A"/>
    <w:rsid w:val="007B6000"/>
    <w:rsid w:val="007C060D"/>
    <w:rsid w:val="007D5A76"/>
    <w:rsid w:val="007D6738"/>
    <w:rsid w:val="007E017C"/>
    <w:rsid w:val="007E5D05"/>
    <w:rsid w:val="007E7993"/>
    <w:rsid w:val="007F74CB"/>
    <w:rsid w:val="00803843"/>
    <w:rsid w:val="00852DBA"/>
    <w:rsid w:val="00873AC6"/>
    <w:rsid w:val="008761A4"/>
    <w:rsid w:val="00893854"/>
    <w:rsid w:val="008B3A6E"/>
    <w:rsid w:val="009013F1"/>
    <w:rsid w:val="00905AAE"/>
    <w:rsid w:val="009218C4"/>
    <w:rsid w:val="00952F51"/>
    <w:rsid w:val="009624C4"/>
    <w:rsid w:val="009C390D"/>
    <w:rsid w:val="009C4F9D"/>
    <w:rsid w:val="00A04B16"/>
    <w:rsid w:val="00A457CB"/>
    <w:rsid w:val="00AA030E"/>
    <w:rsid w:val="00AB0B03"/>
    <w:rsid w:val="00AB5E35"/>
    <w:rsid w:val="00AD053C"/>
    <w:rsid w:val="00AE24D9"/>
    <w:rsid w:val="00AE448C"/>
    <w:rsid w:val="00AE650B"/>
    <w:rsid w:val="00B05B91"/>
    <w:rsid w:val="00B40453"/>
    <w:rsid w:val="00B56626"/>
    <w:rsid w:val="00B645B7"/>
    <w:rsid w:val="00B97684"/>
    <w:rsid w:val="00BA5B82"/>
    <w:rsid w:val="00BE0DA2"/>
    <w:rsid w:val="00C00553"/>
    <w:rsid w:val="00C11048"/>
    <w:rsid w:val="00C13638"/>
    <w:rsid w:val="00C1547A"/>
    <w:rsid w:val="00C82D6A"/>
    <w:rsid w:val="00C9178F"/>
    <w:rsid w:val="00CA3D23"/>
    <w:rsid w:val="00CE5FCB"/>
    <w:rsid w:val="00CE6591"/>
    <w:rsid w:val="00CE7104"/>
    <w:rsid w:val="00D30FF4"/>
    <w:rsid w:val="00D32D94"/>
    <w:rsid w:val="00D42BC0"/>
    <w:rsid w:val="00D65B39"/>
    <w:rsid w:val="00D83743"/>
    <w:rsid w:val="00DA007B"/>
    <w:rsid w:val="00DA716F"/>
    <w:rsid w:val="00DB1F30"/>
    <w:rsid w:val="00E23F71"/>
    <w:rsid w:val="00E26858"/>
    <w:rsid w:val="00E2741D"/>
    <w:rsid w:val="00E56B89"/>
    <w:rsid w:val="00E80B4A"/>
    <w:rsid w:val="00ED613E"/>
    <w:rsid w:val="00EE22EA"/>
    <w:rsid w:val="00EF5CD0"/>
    <w:rsid w:val="00F31DC5"/>
    <w:rsid w:val="00F42ADC"/>
    <w:rsid w:val="00F453E1"/>
    <w:rsid w:val="00F5192D"/>
    <w:rsid w:val="00F5507E"/>
    <w:rsid w:val="00F550AC"/>
    <w:rsid w:val="00F55618"/>
    <w:rsid w:val="00F67F61"/>
    <w:rsid w:val="00F73391"/>
    <w:rsid w:val="00F80C0B"/>
    <w:rsid w:val="00F83AAB"/>
    <w:rsid w:val="00FB60DF"/>
    <w:rsid w:val="00FD14C9"/>
    <w:rsid w:val="00FE20B7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3F99DA"/>
  <w15:chartTrackingRefBased/>
  <w15:docId w15:val="{E9023660-168E-47D6-8544-BAB2B4145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86316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274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2741D"/>
    <w:rPr>
      <w:kern w:val="2"/>
      <w:sz w:val="22"/>
      <w:szCs w:val="22"/>
    </w:rPr>
  </w:style>
  <w:style w:type="paragraph" w:styleId="a5">
    <w:name w:val="footer"/>
    <w:basedOn w:val="a"/>
    <w:link w:val="a6"/>
    <w:rsid w:val="00E274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2741D"/>
    <w:rPr>
      <w:kern w:val="2"/>
      <w:sz w:val="22"/>
      <w:szCs w:val="22"/>
    </w:rPr>
  </w:style>
  <w:style w:type="paragraph" w:styleId="a7">
    <w:name w:val="Balloon Text"/>
    <w:basedOn w:val="a"/>
    <w:link w:val="a8"/>
    <w:rsid w:val="0044332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4332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9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96D78-2191-4364-BBD1-83C2A731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回青森県民スポーツ・レクリエーション祭種目別大会実施要項</vt:lpstr>
      <vt:lpstr>第１回青森県民スポーツ・レクリエーション祭種目別大会実施要項</vt:lpstr>
    </vt:vector>
  </TitlesOfParts>
  <Company>青森県教育委員会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青森県民スポーツ・レクリエーション祭種目別大会実施要項</dc:title>
  <dc:subject/>
  <dc:creator>spot40</dc:creator>
  <cp:keywords/>
  <dc:description/>
  <cp:lastModifiedBy>spot408@KYOUIKU.jp</cp:lastModifiedBy>
  <cp:revision>21</cp:revision>
  <cp:lastPrinted>2024-03-21T08:26:00Z</cp:lastPrinted>
  <dcterms:created xsi:type="dcterms:W3CDTF">2024-02-22T02:56:00Z</dcterms:created>
  <dcterms:modified xsi:type="dcterms:W3CDTF">2024-03-25T00:35:00Z</dcterms:modified>
</cp:coreProperties>
</file>